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FDD5C" w14:textId="77777777" w:rsidR="00B55D29" w:rsidRDefault="00B55D29" w:rsidP="00B55D29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 Приказом</w:t>
      </w:r>
    </w:p>
    <w:p w14:paraId="126BBFFB" w14:textId="77777777" w:rsidR="00B55D29" w:rsidRDefault="00B55D29" w:rsidP="00B55D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Дома ученых им. М. Горького</w:t>
      </w:r>
    </w:p>
    <w:p w14:paraId="4AB0C471" w14:textId="77777777" w:rsidR="00B55D29" w:rsidRDefault="00B55D29" w:rsidP="00B55D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 К. Датаяшевой от 20 декабря 2021 года № 68</w:t>
      </w:r>
    </w:p>
    <w:p w14:paraId="7A6D0F18" w14:textId="77777777" w:rsidR="00B55D29" w:rsidRDefault="00B55D29" w:rsidP="00B55D29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о приеме </w:t>
      </w:r>
    </w:p>
    <w:p w14:paraId="44E90913" w14:textId="77777777" w:rsidR="00B55D29" w:rsidRPr="00D30652" w:rsidRDefault="00B55D29" w:rsidP="00B55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члены Дома ученых им. М. Горького</w:t>
      </w:r>
    </w:p>
    <w:p w14:paraId="3B0DF365" w14:textId="77777777" w:rsidR="00B55D29" w:rsidRPr="00D30652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F4D33" w14:textId="0984A57A" w:rsidR="00B55D29" w:rsidRPr="00D30652" w:rsidRDefault="00B55D29" w:rsidP="00B5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 ____________________________________________________________ прошу</w:t>
      </w:r>
      <w:r w:rsidR="003F1C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нять меня в члены Дома ученых им. М. Горьк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условиях, установленных Положением о членах </w:t>
      </w:r>
      <w:r w:rsidRPr="00D3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 ученых им. М. Горького.</w:t>
      </w:r>
    </w:p>
    <w:p w14:paraId="14815966" w14:textId="77777777" w:rsidR="00B55D29" w:rsidRPr="00D30652" w:rsidRDefault="00B55D29" w:rsidP="00B5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4F568D" w14:textId="77777777" w:rsidR="00B55D29" w:rsidRPr="00D30652" w:rsidRDefault="00B55D29" w:rsidP="006F7A69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306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</w:t>
      </w:r>
      <w:r w:rsidRPr="00D3065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1BB8376A" w14:textId="77777777" w:rsidR="00B55D29" w:rsidRPr="00D30652" w:rsidRDefault="00B55D29" w:rsidP="006F7A69">
      <w:pPr>
        <w:pStyle w:val="a5"/>
        <w:numPr>
          <w:ilvl w:val="0"/>
          <w:numId w:val="6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удостоверения личности;</w:t>
      </w:r>
    </w:p>
    <w:p w14:paraId="0532AF55" w14:textId="77777777" w:rsidR="00B55D29" w:rsidRPr="00D30652" w:rsidRDefault="00B55D29" w:rsidP="006F7A69">
      <w:pPr>
        <w:pStyle w:val="a5"/>
        <w:numPr>
          <w:ilvl w:val="0"/>
          <w:numId w:val="6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основных научных трудов;</w:t>
      </w:r>
    </w:p>
    <w:p w14:paraId="047D10D8" w14:textId="77777777" w:rsidR="00B55D29" w:rsidRPr="00D30652" w:rsidRDefault="00B55D29" w:rsidP="006F7A69">
      <w:pPr>
        <w:pStyle w:val="a5"/>
        <w:numPr>
          <w:ilvl w:val="0"/>
          <w:numId w:val="6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;</w:t>
      </w:r>
    </w:p>
    <w:p w14:paraId="4CFBF474" w14:textId="77777777" w:rsidR="00B55D29" w:rsidRPr="00D30652" w:rsidRDefault="00B55D29" w:rsidP="006F7A69">
      <w:pPr>
        <w:pStyle w:val="a5"/>
        <w:numPr>
          <w:ilvl w:val="0"/>
          <w:numId w:val="6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06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3х4 см</w:t>
      </w:r>
      <w:r w:rsidRPr="00D306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8DDD2A4" w14:textId="77777777" w:rsidR="00B55D29" w:rsidRPr="00D30652" w:rsidRDefault="00B55D29" w:rsidP="006F7A69">
      <w:pPr>
        <w:pStyle w:val="a5"/>
        <w:numPr>
          <w:ilvl w:val="0"/>
          <w:numId w:val="6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3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  <w:r w:rsidRPr="00D306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70E6C8DF" w14:textId="77777777" w:rsidR="00B55D29" w:rsidRPr="00D30652" w:rsidRDefault="00B55D29" w:rsidP="006F7A69">
      <w:pPr>
        <w:pStyle w:val="a5"/>
        <w:numPr>
          <w:ilvl w:val="0"/>
          <w:numId w:val="6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3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  <w:r w:rsidRPr="00D306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60B51769" w14:textId="77777777" w:rsidR="00B55D29" w:rsidRPr="00D30652" w:rsidRDefault="00B55D29" w:rsidP="006F7A69">
      <w:pPr>
        <w:pStyle w:val="a5"/>
        <w:numPr>
          <w:ilvl w:val="0"/>
          <w:numId w:val="6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3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  <w:r w:rsidRPr="00D306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E4FEF7D" w14:textId="77777777" w:rsidR="00B55D29" w:rsidRPr="00D30652" w:rsidRDefault="00B55D29" w:rsidP="006F7A69">
      <w:pPr>
        <w:pStyle w:val="a5"/>
        <w:numPr>
          <w:ilvl w:val="0"/>
          <w:numId w:val="6"/>
        </w:numPr>
        <w:spacing w:after="240" w:line="240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D3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</w:t>
      </w:r>
      <w:r w:rsidRPr="00D3065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7BA347CD" w14:textId="77777777" w:rsidR="00B55D29" w:rsidRPr="00D30652" w:rsidRDefault="00B55D29" w:rsidP="00B5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0688EC" w14:textId="77777777" w:rsidR="00B55D29" w:rsidRPr="00D30652" w:rsidRDefault="00B55D29" w:rsidP="00B55D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BF8C8B" w14:textId="77777777" w:rsidR="00B55D29" w:rsidRPr="00D30652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27F7CEC" w14:textId="77777777" w:rsidR="00B55D29" w:rsidRPr="00D30652" w:rsidRDefault="00B55D29" w:rsidP="00B55D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E84E11" w14:textId="0C59114B" w:rsidR="00B55D29" w:rsidRPr="00D30652" w:rsidRDefault="00B55D29" w:rsidP="00B55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57C2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57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7E079DF7" w14:textId="77777777" w:rsidR="00B55D29" w:rsidRPr="00D30652" w:rsidRDefault="00B55D29" w:rsidP="00B55D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D776E" w14:textId="21BFA1D9" w:rsidR="00B55D29" w:rsidRPr="004B37A5" w:rsidRDefault="00E57C24" w:rsidP="004B37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55D29"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55D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5D29"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B55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D29"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>202_</w:t>
      </w:r>
      <w:r w:rsidR="00B55D2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55D29" w:rsidRPr="00D3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B55D29" w:rsidRPr="004B3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350"/>
    <w:multiLevelType w:val="multilevel"/>
    <w:tmpl w:val="18AA7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7E2E9E"/>
    <w:multiLevelType w:val="multilevel"/>
    <w:tmpl w:val="5D5AA1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BF68A1"/>
    <w:multiLevelType w:val="hybridMultilevel"/>
    <w:tmpl w:val="3AB4983E"/>
    <w:lvl w:ilvl="0" w:tplc="82A8E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0B42DE"/>
    <w:multiLevelType w:val="hybridMultilevel"/>
    <w:tmpl w:val="5314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0A0C"/>
    <w:multiLevelType w:val="hybridMultilevel"/>
    <w:tmpl w:val="2EE680DE"/>
    <w:lvl w:ilvl="0" w:tplc="92CC3D38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690B72"/>
    <w:multiLevelType w:val="hybridMultilevel"/>
    <w:tmpl w:val="7D0811D0"/>
    <w:lvl w:ilvl="0" w:tplc="92CC3D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92396F"/>
    <w:multiLevelType w:val="multilevel"/>
    <w:tmpl w:val="59D8497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AD8"/>
    <w:rsid w:val="00043083"/>
    <w:rsid w:val="00063AD8"/>
    <w:rsid w:val="000B3EB8"/>
    <w:rsid w:val="0015006A"/>
    <w:rsid w:val="001A1E49"/>
    <w:rsid w:val="003E7035"/>
    <w:rsid w:val="003F1C8E"/>
    <w:rsid w:val="0040387F"/>
    <w:rsid w:val="004B37A5"/>
    <w:rsid w:val="0055553A"/>
    <w:rsid w:val="0069256D"/>
    <w:rsid w:val="006B0CC9"/>
    <w:rsid w:val="006F7A69"/>
    <w:rsid w:val="0072381D"/>
    <w:rsid w:val="00733D3A"/>
    <w:rsid w:val="008E6535"/>
    <w:rsid w:val="00B55D29"/>
    <w:rsid w:val="00CA04C4"/>
    <w:rsid w:val="00E57C24"/>
    <w:rsid w:val="00F71096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21B0"/>
  <w15:chartTrackingRefBased/>
  <w15:docId w15:val="{C4787C0B-B85E-4E64-9CC9-A78D696A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E7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3EB8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F71096"/>
    <w:pPr>
      <w:spacing w:after="120"/>
      <w:ind w:left="283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7109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4B15-BA4C-4D58-BD2C-DADC601A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@duspb.me</dc:creator>
  <cp:keywords/>
  <dc:description/>
  <cp:lastModifiedBy>Зернов Виктор Викторович</cp:lastModifiedBy>
  <cp:revision>7</cp:revision>
  <cp:lastPrinted>2022-01-28T15:29:00Z</cp:lastPrinted>
  <dcterms:created xsi:type="dcterms:W3CDTF">2022-03-05T15:00:00Z</dcterms:created>
  <dcterms:modified xsi:type="dcterms:W3CDTF">2022-03-05T15:14:00Z</dcterms:modified>
</cp:coreProperties>
</file>